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39" w:rsidRDefault="006E7539" w:rsidP="006E7539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</w:pPr>
      <w:r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 xml:space="preserve">Праздник « День семьи»  в МОУ СОШ № 14, им. </w:t>
      </w:r>
      <w:proofErr w:type="spellStart"/>
      <w:r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>Дроботовой</w:t>
      </w:r>
      <w:proofErr w:type="spellEnd"/>
      <w:r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 xml:space="preserve"> Л. И.</w:t>
      </w:r>
    </w:p>
    <w:p w:rsidR="006E7539" w:rsidRDefault="006E7539" w:rsidP="006E7539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</w:pPr>
      <w:r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>Подготовила и провела учитель начальных классов</w:t>
      </w:r>
      <w:r w:rsidR="00C66FA6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 xml:space="preserve"> </w:t>
      </w:r>
      <w:proofErr w:type="spellStart"/>
      <w:r w:rsidR="00C66FA6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>Даурова</w:t>
      </w:r>
      <w:proofErr w:type="spellEnd"/>
      <w:r w:rsidR="00C66FA6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 xml:space="preserve"> </w:t>
      </w:r>
      <w:proofErr w:type="spellStart"/>
      <w:r w:rsidR="00C66FA6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>Саният</w:t>
      </w:r>
      <w:proofErr w:type="spellEnd"/>
      <w:r w:rsidR="00C66FA6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 xml:space="preserve"> </w:t>
      </w:r>
      <w:proofErr w:type="spellStart"/>
      <w:r w:rsidR="00C66FA6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>Айсовна</w:t>
      </w:r>
      <w:proofErr w:type="spellEnd"/>
      <w:r w:rsidR="00C66FA6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>.</w:t>
      </w:r>
    </w:p>
    <w:p w:rsidR="006E7539" w:rsidRPr="006E7539" w:rsidRDefault="006E7539" w:rsidP="006E7539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</w:pPr>
      <w:r w:rsidRPr="006E7539">
        <w:rPr>
          <w:rFonts w:ascii="inherit" w:eastAsia="Times New Roman" w:hAnsi="inherit" w:cs="Arial"/>
          <w:b/>
          <w:bCs/>
          <w:color w:val="1E4E70"/>
          <w:kern w:val="36"/>
          <w:sz w:val="39"/>
          <w:szCs w:val="39"/>
          <w:lang w:eastAsia="ru-RU"/>
        </w:rPr>
        <w:t>Сценарий праздника ко Дню семьи</w:t>
      </w:r>
    </w:p>
    <w:p w:rsidR="006E7539" w:rsidRPr="006E7539" w:rsidRDefault="006E7539" w:rsidP="006E75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E7539" w:rsidRPr="006E7539" w:rsidRDefault="00C66FA6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аздник прошел 15 мая 2018</w:t>
      </w:r>
      <w:r w:rsidR="006E7539"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исутствовали</w:t>
      </w:r>
      <w:r w:rsidR="00C66FA6" w:rsidRPr="00A54D9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C66FA6"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чётные гости села, ветераны труда, родители  учащихся 3 «А» класса.</w:t>
      </w:r>
    </w:p>
    <w:p w:rsidR="006E7539" w:rsidRPr="00A54D9D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ыступающие </w:t>
      </w:r>
      <w:r w:rsidR="00C66FA6"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 3 «А» класс, вокальная группа « Росинка», танцевальный коллектив, под руководством  председателя родительского комитета 3 «А» класса </w:t>
      </w:r>
      <w:proofErr w:type="spellStart"/>
      <w:r w:rsidR="00C66FA6"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унда</w:t>
      </w:r>
      <w:proofErr w:type="spellEnd"/>
      <w:r w:rsidR="00C66FA6"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атьяны Александровны.</w:t>
      </w:r>
    </w:p>
    <w:p w:rsidR="00F93D63" w:rsidRDefault="00C66FA6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едущие праздника – 8»А» класс, выпускники учителя </w:t>
      </w:r>
      <w:proofErr w:type="spellStart"/>
      <w:r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уровой</w:t>
      </w:r>
      <w:proofErr w:type="spellEnd"/>
      <w:r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ният</w:t>
      </w:r>
      <w:proofErr w:type="spellEnd"/>
      <w:r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йсовны</w:t>
      </w:r>
      <w:proofErr w:type="spellEnd"/>
      <w:r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9835" cy="8399780"/>
            <wp:effectExtent l="0" t="0" r="5715" b="1270"/>
            <wp:docPr id="1" name="Рисунок 1" descr="C:\Users\школа\Desktop\фото 2018 - 2019Соня Айсовна\день семьи\20180518_15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2018 - 2019Соня Айсовна\день семьи\20180518_1543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Pr="006E7539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9835" cy="8399780"/>
            <wp:effectExtent l="0" t="0" r="5715" b="1270"/>
            <wp:docPr id="2" name="Рисунок 2" descr="C:\Users\школа\Desktop\фото 2018 - 2019Соня Айсовна\день семьи\20180518_16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то 2018 - 2019Соня Айсовна\день семьи\20180518_1633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9835" cy="8395546"/>
            <wp:effectExtent l="0" t="0" r="5715" b="5715"/>
            <wp:docPr id="3" name="Рисунок 3" descr="C:\Users\школа\Desktop\фото 2018 - 2019Соня Айсовна\день семьи\20180518_16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о 2018 - 2019Соня Айсовна\день семьи\20180518_164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9835" cy="8395546"/>
            <wp:effectExtent l="0" t="0" r="5715" b="5715"/>
            <wp:docPr id="4" name="Рисунок 4" descr="C:\Users\школа\Desktop\фото 2018 - 2019Соня Айсовна\день семьи\20180518_16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фото 2018 - 2019Соня Айсовна\день семьи\20180518_1647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9835" cy="8399780"/>
            <wp:effectExtent l="0" t="0" r="5715" b="1270"/>
            <wp:docPr id="5" name="Рисунок 5" descr="C:\Users\школа\Desktop\фото 2018 - 2019Соня Айсовна\день семьи\20180518_15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фото 2018 - 2019Соня Айсовна\день семьи\20180518_154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63" w:rsidRDefault="00F93D63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Ход праздника: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-й ведущий: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обрый день, дорогие гости! Мы рады видеть вас на семейном празднике. Вы, конечно, знаете, что 15 мая во всем мире отмечается Международный день семьи. 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-й ведущий: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емья – самое главное в жизни для каждого из нас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этому этот праздник очень важен для нас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 чтец 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мья – это то, что мы делим на всех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м понемножку: и слезы и смех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злет и падение, радость, печаль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ружбу и ссоры, молчанья печать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мья – это важно!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мь</w:t>
      </w:r>
      <w:proofErr w:type="gramStart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-</w:t>
      </w:r>
      <w:proofErr w:type="gramEnd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то сложно!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 счастливо жить одному невозможно!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(песня</w:t>
      </w:r>
      <w:proofErr w:type="gramStart"/>
      <w:r w:rsidR="00A54D9D" w:rsidRPr="00A54D9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)</w:t>
      </w:r>
      <w:proofErr w:type="gramEnd"/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 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слове семья заключены такие важные для любого человека чувства, как доброта, забота, тепло, взаимопонимание, доверие и, конечно, любовь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Любовь... Праздник, посвященный всем влюбленным, на Руси, отмечается 8 июля. В роли покровителей любви и верности почитают святых Петра и </w:t>
      </w:r>
      <w:proofErr w:type="spellStart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евронию</w:t>
      </w:r>
      <w:proofErr w:type="spellEnd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ни были верны друг другу до конца своих дней. Петр и </w:t>
      </w:r>
      <w:proofErr w:type="spellStart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еврония</w:t>
      </w:r>
      <w:proofErr w:type="spellEnd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мерли в один день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мерно через 300 лет после их смерти, в 16 веке, Петр и </w:t>
      </w:r>
      <w:proofErr w:type="spellStart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еврония</w:t>
      </w:r>
      <w:proofErr w:type="spellEnd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ыли причислены к лику святых русской православной церковью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А символом этого праздника является цветок ромашка, которыми сегодня украшен наш зал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не забудьте о том, что Петр и </w:t>
      </w:r>
      <w:proofErr w:type="spellStart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еврония</w:t>
      </w:r>
      <w:proofErr w:type="spellEnd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кровители семьи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№2 (песня) Песня о Петре и </w:t>
      </w:r>
      <w:proofErr w:type="spellStart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евронии</w:t>
      </w:r>
      <w:proofErr w:type="spellEnd"/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 чтец</w:t>
      </w:r>
    </w:p>
    <w:p w:rsidR="006E7539" w:rsidRPr="00A54D9D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мья – словечко странное,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Хотя не иностранное.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– Как слово получилось,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 ясно нам совсем.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у, «Я» – мы понимаем,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А почему их семь?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 надо думать и гадать,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А надо просто сосчитать: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ва дедушки,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ве бабушки,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Плюс папа, мама, я.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ложили? Получается семь человек,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Семь «Я»!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– А если есть собака?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ыходит восемь «Я»?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– Нет, если есть собака,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ыходит</w:t>
      </w:r>
      <w:proofErr w:type="gramStart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</w:t>
      </w:r>
      <w:proofErr w:type="gramEnd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! – семья.</w:t>
      </w:r>
    </w:p>
    <w:p w:rsidR="00A54D9D" w:rsidRPr="006E7539" w:rsidRDefault="00A54D9D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сня « Моя семья»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Ребята! А кто же в семье для всех нас является самым главным? Конечно, мама! Мама</w:t>
      </w:r>
      <w:proofErr w:type="gramStart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… Э</w:t>
      </w:r>
      <w:proofErr w:type="gramEnd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 первое слово, которое произносит человек, и оно звучит на всех языках мира одинаково нежно. У мамы самые добрые и ласковые руки. Они всё умеют. У мамы самое верное и чуткое сердце, оно ни к чему не остаётся равнодушным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сколько бы ни было тебе лет, пять, пятнадцать или пятьдесят, тебе всегда нужна мать, её ласка, её взгляд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чем больше твоя любовь к матери, тем радостнее и светлее жизнь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4 </w:t>
      </w:r>
      <w:proofErr w:type="gramStart"/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есня о маме)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Говоря о настоящей крепкой семье, нельзя не сказать особого слова о наших папах. Мужчина – защитник семьи и страны. Он – глава 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семьи, пример для детей. Недаром говорят: «</w:t>
      </w:r>
      <w:proofErr w:type="gramStart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 надобно</w:t>
      </w:r>
      <w:proofErr w:type="gramEnd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ругого образца, когда в глазах пример отца»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 чтец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пы разные бывают: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т молчит, а тот кричит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т, бывает, напевает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т у телека торчит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т, бывает, обнимает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плотою</w:t>
      </w:r>
      <w:proofErr w:type="spellEnd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ильных рук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т, бывает, забывает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он сыну лучший друг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пы разные бывают…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, когда проходят дни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ыновья их вырастают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чка в точку, как они</w:t>
      </w:r>
    </w:p>
    <w:p w:rsidR="006E7539" w:rsidRPr="006E7539" w:rsidRDefault="00A54D9D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нец « Ромашковое поле»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 чтец 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о на кухне с поварешкой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 плиты всегда стоит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о нам штопает одежку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ылесосом кто гудит?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о на свете всех вкуснее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ирожки всегда печет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же папы кто главнее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кому в семье почет?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о споет нам на ночь песню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ы сладко мы заснули?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о добрей всех и чудесней?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, конечно же – бабули!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 -песня о бабушке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 чтец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ть мой дедушка седой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 душой он молодой-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мнит он стихи и сказки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ного в нем любви и ласки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желаю тебе, дед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 ты прожил сотню лет!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№</w:t>
      </w: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7 (танец)</w:t>
      </w:r>
      <w:r w:rsidR="00A54D9D" w:rsidRPr="00A54D9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« Венский вальс»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Мы сегодня много говорили про наши семьи, про мам, пап и других членов семьи. Но у нас с вами есть и другая семья, огромная, драгоценная наша родина – Россия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 чтец</w:t>
      </w:r>
      <w:proofErr w:type="gramStart"/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</w:t>
      </w:r>
      <w:proofErr w:type="gramEnd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т края на свете красивей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т Родины в мире светлей</w:t>
      </w:r>
      <w:proofErr w:type="gramEnd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!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ссия, Россия, Россия, –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может быть сердцу милей?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о был тебе равен по силе?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рпел пораженья порой?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ссия, Россия, Россия, –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в горе и счастье – с тобой!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ссия! Как Синюю птицу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бя бережём мы и чтим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если нарушат границу,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грудью тебя защитим!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если бы нас вдруг спросили: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"А чем дорога вам страна?"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 Да тем, что для всех нас Россия,</w:t>
      </w:r>
    </w:p>
    <w:p w:rsidR="006E7539" w:rsidRPr="00A54D9D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Как мама родная, – одна!</w:t>
      </w:r>
    </w:p>
    <w:p w:rsidR="00A54D9D" w:rsidRPr="006E7539" w:rsidRDefault="00A54D9D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54D9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сня о России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</w:t>
      </w:r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от и подошел к концу наш праздник. В заключени</w:t>
      </w:r>
      <w:proofErr w:type="gramStart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proofErr w:type="gramEnd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шего праздника я хочу напомнить вам первую христианскую заповедь – наказ: «Почитай мать и отца своего и будет тебе счастье, и будешь ты долго жить на земле». Где бы вы ни были, какой бы не сложилась ваша жизнь, я желаю вам, чтобы ваши души всегда грела любовь </w:t>
      </w:r>
      <w:proofErr w:type="gramStart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ших</w:t>
      </w:r>
      <w:proofErr w:type="gramEnd"/>
      <w:r w:rsidRPr="006E753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лизких, вашей семьи.</w:t>
      </w:r>
    </w:p>
    <w:p w:rsidR="006E7539" w:rsidRPr="006E7539" w:rsidRDefault="006E7539" w:rsidP="006E75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53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имн семье</w:t>
      </w:r>
    </w:p>
    <w:p w:rsidR="00B834BF" w:rsidRPr="00A54D9D" w:rsidRDefault="00B834BF">
      <w:pPr>
        <w:rPr>
          <w:sz w:val="28"/>
          <w:szCs w:val="28"/>
        </w:rPr>
      </w:pPr>
    </w:p>
    <w:sectPr w:rsidR="00B834BF" w:rsidRPr="00A54D9D" w:rsidSect="004F0C05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F1"/>
    <w:rsid w:val="004F0C05"/>
    <w:rsid w:val="006E7539"/>
    <w:rsid w:val="00A54D9D"/>
    <w:rsid w:val="00B834BF"/>
    <w:rsid w:val="00C66FA6"/>
    <w:rsid w:val="00CA11F1"/>
    <w:rsid w:val="00F9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2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7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1525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976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B54E-EE2E-4BD1-A342-B649ECD5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 Айсовна Даурова</dc:creator>
  <cp:keywords/>
  <dc:description/>
  <cp:lastModifiedBy>школа</cp:lastModifiedBy>
  <cp:revision>5</cp:revision>
  <dcterms:created xsi:type="dcterms:W3CDTF">2018-12-04T13:24:00Z</dcterms:created>
  <dcterms:modified xsi:type="dcterms:W3CDTF">2018-12-05T11:46:00Z</dcterms:modified>
</cp:coreProperties>
</file>